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3DB60" w14:textId="77777777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</w:p>
    <w:p w14:paraId="69039B75" w14:textId="77777777" w:rsidR="009A3815" w:rsidRPr="00B74B0F" w:rsidRDefault="009A3815" w:rsidP="009A3815">
      <w:pPr>
        <w:pStyle w:val="SESubheaderintropara"/>
      </w:pPr>
      <w:r>
        <w:t>The purpose of this screen is to inform and make you aware of the risks involved in returning to train</w:t>
      </w:r>
    </w:p>
    <w:p w14:paraId="4A6FD071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201FCFED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3E9C4FF9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0DB4E3E5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6F9772E6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46E46F4F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7F788000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4CD37616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67660E05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5134C276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7015113D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73435255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78BA8CC6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27B7788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44986D00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269A602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B68B3F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4ACD73E8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6AF000FA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448F1658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4059165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34BB08C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64CC032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975E1FB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A6B2D47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B4E77F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321996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B07BD79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42FC7A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4AD9CDDD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14626EEF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14:paraId="1F4680E5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6ECBA24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151CD2B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DCC590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3800AE7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22F23F3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582E7A3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9FD213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EEF51D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E241E8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0AB48833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 usual medical practitioner</w:t>
            </w:r>
          </w:p>
        </w:tc>
      </w:tr>
      <w:tr w:rsidR="00304696" w:rsidRPr="00B74B0F" w14:paraId="35786DA7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20BB801D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live with or will you knowingly come in 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542E906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1967B92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3B3619C7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587CBA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59B74EA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17E13344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78FBE6AB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6813711D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4CE7506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61039A30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23F146D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8FF9681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03DA4D5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7E974A5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22C9BC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46035B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9F8CDCD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72CD2CF9" w14:textId="77777777"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14:paraId="44433A3A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621DA0F4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25B4A156" w14:textId="77777777" w:rsidR="00DB4065" w:rsidRPr="00304696" w:rsidRDefault="00DB4065" w:rsidP="00304696">
      <w:pPr>
        <w:pStyle w:val="SEBodytext"/>
      </w:pPr>
    </w:p>
    <w:p w14:paraId="1D9E1AEA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557B3F19" w14:textId="77777777" w:rsidR="00DB4065" w:rsidRPr="00304696" w:rsidRDefault="00DB4065" w:rsidP="00304696">
      <w:pPr>
        <w:pStyle w:val="SEBodytext"/>
      </w:pPr>
    </w:p>
    <w:p w14:paraId="743095D8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6F171AA" w14:textId="77777777" w:rsidR="00DB4065" w:rsidRDefault="00DB4065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6"/>
      </w:tblGrid>
      <w:tr w:rsidR="00741A5D" w14:paraId="24986D5E" w14:textId="77777777" w:rsidTr="00741A5D">
        <w:trPr>
          <w:trHeight w:val="1727"/>
        </w:trPr>
        <w:tc>
          <w:tcPr>
            <w:tcW w:w="14216" w:type="dxa"/>
            <w:shd w:val="clear" w:color="auto" w:fill="FFFFFF" w:themeFill="background1"/>
          </w:tcPr>
          <w:p w14:paraId="77A23356" w14:textId="77777777" w:rsidR="00741A5D" w:rsidRDefault="00741A5D" w:rsidP="00304696">
            <w:pPr>
              <w:pStyle w:val="SEBodytext"/>
            </w:pPr>
          </w:p>
        </w:tc>
      </w:tr>
    </w:tbl>
    <w:p w14:paraId="06A88432" w14:textId="77777777" w:rsidR="00741A5D" w:rsidRDefault="00741A5D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304696" w:rsidRPr="00304696" w14:paraId="43D6EF11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09E42BD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11736B85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13F0839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CF418A3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0B61D938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45FD026E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279E4215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If under 18 parent’s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7D59F07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E6B51C8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762D615C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63E6E820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653011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095E967F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CC03B4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5AE4AD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A7ACBB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2C6404FE" w14:textId="77777777" w:rsidR="00304696" w:rsidRPr="00304696" w:rsidRDefault="00304696">
      <w:pPr>
        <w:pStyle w:val="SEBodytext"/>
      </w:pPr>
    </w:p>
    <w:sectPr w:rsidR="00304696" w:rsidRPr="00304696" w:rsidSect="00DB406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36004" w14:textId="77777777" w:rsidR="00846C9E" w:rsidRDefault="00846C9E" w:rsidP="00362075">
      <w:r>
        <w:separator/>
      </w:r>
    </w:p>
  </w:endnote>
  <w:endnote w:type="continuationSeparator" w:id="0">
    <w:p w14:paraId="50450653" w14:textId="77777777" w:rsidR="00846C9E" w:rsidRDefault="00846C9E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6DF2E" w14:textId="77777777"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2</w:t>
        </w:r>
        <w:r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C2B6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June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59F97D42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806B2" w14:textId="77777777" w:rsidR="00846C9E" w:rsidRDefault="00846C9E" w:rsidP="00362075">
      <w:r>
        <w:separator/>
      </w:r>
    </w:p>
  </w:footnote>
  <w:footnote w:type="continuationSeparator" w:id="0">
    <w:p w14:paraId="3460FC92" w14:textId="77777777" w:rsidR="00846C9E" w:rsidRDefault="00846C9E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BD0F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17A7BB" wp14:editId="488A5C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BBCD9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F0A2F85" wp14:editId="44CE0FE8">
          <wp:simplePos x="0" y="0"/>
          <wp:positionH relativeFrom="margin">
            <wp:posOffset>-745490</wp:posOffset>
          </wp:positionH>
          <wp:positionV relativeFrom="margin">
            <wp:posOffset>-914400</wp:posOffset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A5ABD"/>
    <w:rsid w:val="000C33E6"/>
    <w:rsid w:val="000D1CD1"/>
    <w:rsid w:val="001A2FE6"/>
    <w:rsid w:val="001C58A5"/>
    <w:rsid w:val="002053B4"/>
    <w:rsid w:val="00234F63"/>
    <w:rsid w:val="003042FA"/>
    <w:rsid w:val="00304696"/>
    <w:rsid w:val="0034381D"/>
    <w:rsid w:val="0034712A"/>
    <w:rsid w:val="00362075"/>
    <w:rsid w:val="00375E80"/>
    <w:rsid w:val="003B0BEF"/>
    <w:rsid w:val="004111F3"/>
    <w:rsid w:val="00440074"/>
    <w:rsid w:val="00446F92"/>
    <w:rsid w:val="00485D76"/>
    <w:rsid w:val="004E0C8E"/>
    <w:rsid w:val="0051288B"/>
    <w:rsid w:val="005433DB"/>
    <w:rsid w:val="005B68F7"/>
    <w:rsid w:val="005D181B"/>
    <w:rsid w:val="00613BA9"/>
    <w:rsid w:val="006571A7"/>
    <w:rsid w:val="00673E3A"/>
    <w:rsid w:val="006A1ED9"/>
    <w:rsid w:val="006A5551"/>
    <w:rsid w:val="006A69CE"/>
    <w:rsid w:val="006B45DF"/>
    <w:rsid w:val="006D0C1A"/>
    <w:rsid w:val="006D37C3"/>
    <w:rsid w:val="006E1FE5"/>
    <w:rsid w:val="00741A5D"/>
    <w:rsid w:val="007509CB"/>
    <w:rsid w:val="00771C78"/>
    <w:rsid w:val="00826110"/>
    <w:rsid w:val="00846C9E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32209"/>
    <w:rsid w:val="00C439EA"/>
    <w:rsid w:val="00C47204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F53C43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03A2D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1508AD-2B2D-44C7-BEDC-D9F3C295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Davina Malkin</cp:lastModifiedBy>
  <cp:revision>2</cp:revision>
  <cp:lastPrinted>2020-07-01T12:25:00Z</cp:lastPrinted>
  <dcterms:created xsi:type="dcterms:W3CDTF">2020-07-25T18:19:00Z</dcterms:created>
  <dcterms:modified xsi:type="dcterms:W3CDTF">2020-07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